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后台的后台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后台的后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20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在后台的后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